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//FOR1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78B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k, n, a = 0;</w:t>
      </w:r>
    </w:p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исло 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k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k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BD1E73" w:rsidRDefault="00F678B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8000"/>
          <w:sz w:val="19"/>
          <w:szCs w:val="19"/>
          <w:lang w:val="en-US"/>
        </w:rPr>
        <w:t>//FOR2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78B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, maxi, a, b, s = 0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mini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a, b)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a, b)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mini &lt;= maxi; mini++)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78B2" w:rsidRDefault="00F678B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8B2" w:rsidRDefault="00F678B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8000"/>
          <w:sz w:val="19"/>
          <w:szCs w:val="19"/>
          <w:lang w:val="en-US"/>
        </w:rPr>
        <w:t>//FOR3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678B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F678B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i, maxi, a, b, s = 0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mini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in(a, b)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ax(a, b) - 1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mini &lt; maxi; maxi--)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i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F678B2" w:rsidRPr="00F678B2" w:rsidRDefault="00F678B2" w:rsidP="00F678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F678B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678B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678B2" w:rsidRDefault="00F678B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8B2" w:rsidRDefault="00F678B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Default="0047218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Default="0047218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Default="00472182" w:rsidP="00F678B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FOR4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21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 = 1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10; i++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* i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F678B2" w:rsidRDefault="00472182" w:rsidP="004721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8000"/>
          <w:sz w:val="19"/>
          <w:szCs w:val="19"/>
          <w:lang w:val="en-US"/>
        </w:rPr>
        <w:t>//FOR5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21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s = 1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.1; i &lt;= 1.1; i += 0.1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)a * i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182" w:rsidRDefault="00472182" w:rsidP="004721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182" w:rsidRDefault="00472182" w:rsidP="00472182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8000"/>
          <w:sz w:val="19"/>
          <w:szCs w:val="19"/>
          <w:lang w:val="en-US"/>
        </w:rPr>
        <w:t>//FOR6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21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s = 1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.2; i &lt;= 2.2; i += 0.2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)a * i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182" w:rsidRDefault="00472182" w:rsidP="004721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8000"/>
          <w:sz w:val="19"/>
          <w:szCs w:val="19"/>
          <w:lang w:val="en-US"/>
        </w:rPr>
        <w:t>//FOR7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21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 = 0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a &lt;= b; a++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s += a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Default="00472182" w:rsidP="004721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>//FOR8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472182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472182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 = 1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a &lt;= b; a++)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s</w:t>
      </w:r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*= a;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72182" w:rsidRPr="00472182" w:rsidRDefault="00472182" w:rsidP="0047218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47218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7218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Default="00472182" w:rsidP="0047218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8000"/>
          <w:sz w:val="19"/>
          <w:szCs w:val="19"/>
          <w:lang w:val="en-US"/>
        </w:rPr>
        <w:t>//FOR9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6317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Ru</w:t>
      </w:r>
      <w:proofErr w:type="spellEnd"/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s = 0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31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a </w:t>
      </w:r>
      <w:r w:rsidRPr="000631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b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; a &lt;= b; a++)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>s += a * a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31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631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72182" w:rsidRDefault="0006317C" w:rsidP="0006317C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8000"/>
          <w:sz w:val="19"/>
          <w:szCs w:val="19"/>
          <w:lang w:val="en-US"/>
        </w:rPr>
        <w:t>//FOR10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06317C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6317C">
        <w:rPr>
          <w:rFonts w:ascii="Consolas" w:hAnsi="Consolas" w:cs="Consolas"/>
          <w:color w:val="A31515"/>
          <w:sz w:val="19"/>
          <w:szCs w:val="19"/>
          <w:lang w:val="en-US"/>
        </w:rPr>
        <w:t>"Ru"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 s = 0.0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06317C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= n; i++)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>s += (</w:t>
      </w:r>
      <w:r w:rsidRPr="0006317C">
        <w:rPr>
          <w:rFonts w:ascii="Consolas" w:hAnsi="Consolas" w:cs="Consolas"/>
          <w:color w:val="0000FF"/>
          <w:sz w:val="19"/>
          <w:szCs w:val="19"/>
          <w:lang w:val="en-US"/>
        </w:rPr>
        <w:t>float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>)1 / i;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6317C" w:rsidRPr="0006317C" w:rsidRDefault="0006317C" w:rsidP="0006317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0631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06317C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6317C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06317C" w:rsidRPr="0006317C" w:rsidRDefault="0006317C" w:rsidP="0006317C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0" w:name="_GoBack"/>
      <w:bookmarkEnd w:id="0"/>
    </w:p>
    <w:sectPr w:rsidR="0006317C" w:rsidRPr="000631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78B2"/>
    <w:rsid w:val="0006317C"/>
    <w:rsid w:val="00472182"/>
    <w:rsid w:val="00BD1E73"/>
    <w:rsid w:val="00F67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E5436-7233-47BC-9976-55D595C6B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312</Words>
  <Characters>178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дим</dc:creator>
  <cp:lastModifiedBy>Вадим</cp:lastModifiedBy>
  <cp:revision>1</cp:revision>
  <dcterms:created xsi:type="dcterms:W3CDTF">2021-10-07T10:54:00Z</dcterms:created>
  <dcterms:modified xsi:type="dcterms:W3CDTF">2021-10-07T11:34:00Z</dcterms:modified>
</cp:coreProperties>
</file>